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/ x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září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14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 pro realizační tým projektu Podpora informačních a poradenských středisek Úřadu práce ČR, (PIPS), reg. č. CZ.03.1.54/0.0/0.0/15_011/0004218.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130 balíků</w:t>
      </w:r>
      <w:r>
        <w:rPr>
          <w:rFonts w:ascii="Times New Roman" w:hAnsi="Times New Roman" w:cs="Times New Roman"/>
        </w:rPr>
        <w:t xml:space="preserve"> á xxxxx Kč vč. DPH (balení = 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ancelářský papír xerografický A3-1: 3 balíky </w:t>
      </w:r>
      <w:r>
        <w:rPr>
          <w:rFonts w:ascii="Times New Roman" w:hAnsi="Times New Roman" w:cs="Times New Roman"/>
        </w:rPr>
        <w:t>á xxxx Kč vč. DPH (balení = 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xx, tel. xxxxx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8.925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září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, tel.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Cs w:val="24"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Nejsme plátci DPH.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6</cp:revision>
  <cp:lastPrinted>2022-09-12T09:31:00Z</cp:lastPrinted>
  <dcterms:created xsi:type="dcterms:W3CDTF">2022-09-09T10:46:00Z</dcterms:created>
  <dcterms:modified xsi:type="dcterms:W3CDTF">2022-09-16T11:24:00Z</dcterms:modified>
</cp:coreProperties>
</file>